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E23463">
      <w:pPr>
        <w:pStyle w:val="Title"/>
        <w:tabs>
          <w:tab w:val="left" w:pos="3119"/>
        </w:tabs>
        <w:rPr>
          <w:lang w:val="en-US"/>
        </w:rPr>
      </w:pPr>
      <w:r>
        <w:rPr>
          <w:lang w:val="en-US"/>
        </w:rPr>
        <w:t>Exercise</w:t>
      </w:r>
    </w:p>
    <w:p w14:paraId="4D8C8881" w14:textId="5DB59A3C" w:rsidR="005C211B" w:rsidRDefault="00DF051A" w:rsidP="009E05ED">
      <w:pPr>
        <w:pStyle w:val="Heading1"/>
      </w:pPr>
      <w:r>
        <w:t>Task Accountability</w:t>
      </w:r>
    </w:p>
    <w:p w14:paraId="7103A07D" w14:textId="77777777" w:rsidR="00DF051A" w:rsidRDefault="00DF051A" w:rsidP="00DF051A"/>
    <w:p w14:paraId="4460205C" w14:textId="6D5B1603" w:rsidR="00DF051A" w:rsidRDefault="00DF051A" w:rsidP="00DF051A">
      <w:pPr>
        <w:rPr>
          <w:b/>
          <w:i/>
        </w:rPr>
      </w:pPr>
      <w:r w:rsidRPr="00955B60">
        <w:rPr>
          <w:b/>
          <w:i/>
        </w:rPr>
        <w:t>For each of the following scenarios, which task accountability approach would you use, Series of Mini-Deliverables or Level of Effort?</w:t>
      </w:r>
      <w:r w:rsidR="00955B60" w:rsidRPr="00955B60">
        <w:rPr>
          <w:b/>
          <w:i/>
        </w:rPr>
        <w:t xml:space="preserve"> Why?</w:t>
      </w:r>
    </w:p>
    <w:p w14:paraId="5A68727D" w14:textId="77777777" w:rsidR="00955B60" w:rsidRPr="00955B60" w:rsidRDefault="00955B60" w:rsidP="00DF051A">
      <w:pPr>
        <w:rPr>
          <w:b/>
          <w:i/>
        </w:rPr>
      </w:pPr>
    </w:p>
    <w:p w14:paraId="36C63015" w14:textId="77777777" w:rsidR="00DF051A" w:rsidRDefault="00DF051A" w:rsidP="00DF051A">
      <w:pPr>
        <w:pStyle w:val="ListParagraph"/>
        <w:numPr>
          <w:ilvl w:val="0"/>
          <w:numId w:val="5"/>
        </w:numPr>
        <w:spacing w:after="200" w:line="276" w:lineRule="auto"/>
        <w:ind w:left="714" w:hanging="357"/>
        <w:contextualSpacing w:val="0"/>
      </w:pPr>
      <w:r>
        <w:t>The summer intern has been assigned to your project to assist with documentation tasks.  You have assigned the intern to complete the following documentation: requirements documents, statements of work for suppliers on the project, and integration planning documents.</w:t>
      </w:r>
    </w:p>
    <w:p w14:paraId="6C2F541E" w14:textId="77777777" w:rsidR="00DF051A" w:rsidRDefault="00DF051A" w:rsidP="00DF051A">
      <w:pPr>
        <w:pStyle w:val="ListParagraph"/>
        <w:numPr>
          <w:ilvl w:val="0"/>
          <w:numId w:val="5"/>
        </w:numPr>
        <w:spacing w:after="200" w:line="276" w:lineRule="auto"/>
        <w:ind w:left="714" w:hanging="357"/>
        <w:contextualSpacing w:val="0"/>
      </w:pPr>
      <w:r>
        <w:t>An experienced Subject Matter Expert (SME) is writing the upgrade to the software so that your system will be compatible with the 3.3 version of the operating system.  The software is considered to be the lowest risk portion of the project.</w:t>
      </w:r>
    </w:p>
    <w:p w14:paraId="6EBAEF78" w14:textId="77777777" w:rsidR="00DF051A" w:rsidRDefault="00DF051A" w:rsidP="00DF051A">
      <w:pPr>
        <w:pStyle w:val="ListParagraph"/>
        <w:numPr>
          <w:ilvl w:val="0"/>
          <w:numId w:val="5"/>
        </w:numPr>
        <w:spacing w:after="200" w:line="276" w:lineRule="auto"/>
        <w:ind w:left="714" w:hanging="357"/>
        <w:contextualSpacing w:val="0"/>
      </w:pPr>
      <w:r>
        <w:t>An experienced SME is creating the database architecture and database testing for the Business Intelligence database to be used in the new system your project is creating.  The database architecture and data quality from source databases is considered the highest risk aspect of the project.</w:t>
      </w:r>
    </w:p>
    <w:p w14:paraId="1481B014" w14:textId="77777777" w:rsidR="00DF051A" w:rsidRDefault="00DF051A" w:rsidP="00DF051A">
      <w:pPr>
        <w:pStyle w:val="ListParagraph"/>
        <w:numPr>
          <w:ilvl w:val="0"/>
          <w:numId w:val="5"/>
        </w:numPr>
        <w:spacing w:after="200" w:line="276" w:lineRule="auto"/>
        <w:ind w:left="714" w:hanging="357"/>
        <w:contextualSpacing w:val="0"/>
      </w:pPr>
      <w:r>
        <w:t>An experienced SME is managing the effort at a major supplier on your project.  The effort is well-defined and involves the procurement of standard products and services.  However, this supplier has delivered late and delivered the wrong products on both of the last two projects.</w:t>
      </w:r>
    </w:p>
    <w:p w14:paraId="4E4CAEE1" w14:textId="73FD19EC" w:rsidR="00DF051A" w:rsidRDefault="00DF051A" w:rsidP="00DF051A">
      <w:pPr>
        <w:pStyle w:val="ListParagraph"/>
        <w:numPr>
          <w:ilvl w:val="0"/>
          <w:numId w:val="5"/>
        </w:numPr>
        <w:spacing w:after="200" w:line="276" w:lineRule="auto"/>
        <w:ind w:left="714" w:hanging="357"/>
        <w:contextualSpacing w:val="0"/>
      </w:pPr>
      <w:r>
        <w:t xml:space="preserve">An experienced SME in another location has been assigned to your project.  They are responsible for coordinating the project effort at their facility.  The effort at their facility is similar to the work they have done on the last three projects with no problems.    </w:t>
      </w:r>
    </w:p>
    <w:p w14:paraId="4FD85DE2" w14:textId="7C2F40D4" w:rsidR="00955B60" w:rsidRDefault="00955B60" w:rsidP="00DF051A">
      <w:pPr>
        <w:pStyle w:val="ListParagraph"/>
        <w:numPr>
          <w:ilvl w:val="0"/>
          <w:numId w:val="5"/>
        </w:numPr>
        <w:spacing w:after="200" w:line="276" w:lineRule="auto"/>
        <w:ind w:left="714" w:hanging="357"/>
        <w:contextualSpacing w:val="0"/>
      </w:pPr>
      <w:r>
        <w:t>You are managing a construction project for the facility addition to the office complex.  One of the final tasks on the project is to plant the new shrubbery and flowers around the building.  A local nursery won the contract to do this work based upon the quality of the proposal they provided.</w:t>
      </w:r>
    </w:p>
    <w:p w14:paraId="121A0A4B" w14:textId="0DF18C3E" w:rsidR="00C172E1" w:rsidRPr="00C172E1" w:rsidRDefault="00C172E1" w:rsidP="00545BBB">
      <w:pPr>
        <w:rPr>
          <w:lang w:val="en-US"/>
        </w:rPr>
      </w:pPr>
    </w:p>
    <w:sectPr w:rsidR="00C172E1" w:rsidRPr="00C172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9F046" w14:textId="77777777" w:rsidR="00FE28A9" w:rsidRDefault="00FE28A9" w:rsidP="003374FE">
      <w:pPr>
        <w:spacing w:after="0" w:line="240" w:lineRule="auto"/>
      </w:pPr>
      <w:r>
        <w:separator/>
      </w:r>
    </w:p>
  </w:endnote>
  <w:endnote w:type="continuationSeparator" w:id="0">
    <w:p w14:paraId="5F30CA0A" w14:textId="77777777" w:rsidR="00FE28A9" w:rsidRDefault="00FE28A9"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F945" w14:textId="77777777" w:rsidR="00E23463" w:rsidRDefault="00E234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06C5" w14:textId="77777777" w:rsidR="00E23463" w:rsidRDefault="00E234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01F5F" w14:textId="77777777" w:rsidR="00FE28A9" w:rsidRDefault="00FE28A9" w:rsidP="003374FE">
      <w:pPr>
        <w:spacing w:after="0" w:line="240" w:lineRule="auto"/>
      </w:pPr>
      <w:r>
        <w:separator/>
      </w:r>
    </w:p>
  </w:footnote>
  <w:footnote w:type="continuationSeparator" w:id="0">
    <w:p w14:paraId="278B1B71" w14:textId="77777777" w:rsidR="00FE28A9" w:rsidRDefault="00FE28A9"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55D7" w14:textId="77777777" w:rsidR="00E23463" w:rsidRDefault="00E234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64D6858D" w:rsidR="00894214" w:rsidRPr="00DB7164" w:rsidRDefault="00E23463" w:rsidP="00E23463">
    <w:pPr>
      <w:pStyle w:val="Header"/>
      <w:jc w:val="right"/>
      <w:rPr>
        <w:color w:val="FF0000"/>
      </w:rPr>
    </w:pPr>
    <w:r>
      <w:rPr>
        <w:noProof/>
        <w:color w:val="FF0000"/>
        <w:lang w:val="en-US"/>
      </w:rPr>
      <w:drawing>
        <wp:inline distT="0" distB="0" distL="0" distR="0" wp14:anchorId="14CE64F1" wp14:editId="4D03288C">
          <wp:extent cx="2008532" cy="371794"/>
          <wp:effectExtent l="0" t="0" r="0" b="9525"/>
          <wp:docPr id="1" name="Picture 1"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4FE5" w14:textId="77777777" w:rsidR="00E23463" w:rsidRDefault="00E234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10E225F"/>
    <w:multiLevelType w:val="hybridMultilevel"/>
    <w:tmpl w:val="EB328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0328B"/>
    <w:rsid w:val="00134C75"/>
    <w:rsid w:val="00146664"/>
    <w:rsid w:val="00146BB7"/>
    <w:rsid w:val="0014734C"/>
    <w:rsid w:val="00150C36"/>
    <w:rsid w:val="00160A41"/>
    <w:rsid w:val="0017581F"/>
    <w:rsid w:val="001831FB"/>
    <w:rsid w:val="00193395"/>
    <w:rsid w:val="00195992"/>
    <w:rsid w:val="001A163D"/>
    <w:rsid w:val="001A21E4"/>
    <w:rsid w:val="001A5A3B"/>
    <w:rsid w:val="001B1124"/>
    <w:rsid w:val="001C0F72"/>
    <w:rsid w:val="001C32FF"/>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B574A"/>
    <w:rsid w:val="002B700E"/>
    <w:rsid w:val="002C1674"/>
    <w:rsid w:val="002E1814"/>
    <w:rsid w:val="002F5CB0"/>
    <w:rsid w:val="003018A3"/>
    <w:rsid w:val="00302D28"/>
    <w:rsid w:val="00307A72"/>
    <w:rsid w:val="0031796B"/>
    <w:rsid w:val="0032348A"/>
    <w:rsid w:val="00323C76"/>
    <w:rsid w:val="003374FE"/>
    <w:rsid w:val="003637DD"/>
    <w:rsid w:val="00367C3E"/>
    <w:rsid w:val="003B404C"/>
    <w:rsid w:val="003C7CD1"/>
    <w:rsid w:val="00414495"/>
    <w:rsid w:val="0041515F"/>
    <w:rsid w:val="00416C32"/>
    <w:rsid w:val="00424B3D"/>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24BBE"/>
    <w:rsid w:val="00545BBB"/>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5391"/>
    <w:rsid w:val="006C2BEB"/>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810935"/>
    <w:rsid w:val="00811D5F"/>
    <w:rsid w:val="00832674"/>
    <w:rsid w:val="00834B20"/>
    <w:rsid w:val="008358D3"/>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55B60"/>
    <w:rsid w:val="00985DC6"/>
    <w:rsid w:val="00986DC5"/>
    <w:rsid w:val="00990AA5"/>
    <w:rsid w:val="009A396A"/>
    <w:rsid w:val="009C1BA6"/>
    <w:rsid w:val="009C3D02"/>
    <w:rsid w:val="009C40B5"/>
    <w:rsid w:val="009D6A8E"/>
    <w:rsid w:val="009D7572"/>
    <w:rsid w:val="009E05ED"/>
    <w:rsid w:val="00A06073"/>
    <w:rsid w:val="00A10EDD"/>
    <w:rsid w:val="00A137FD"/>
    <w:rsid w:val="00A51348"/>
    <w:rsid w:val="00A618DA"/>
    <w:rsid w:val="00A66B66"/>
    <w:rsid w:val="00A76F06"/>
    <w:rsid w:val="00A94650"/>
    <w:rsid w:val="00AA3C3A"/>
    <w:rsid w:val="00AB7769"/>
    <w:rsid w:val="00AC0ADB"/>
    <w:rsid w:val="00AD15B3"/>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70359"/>
    <w:rsid w:val="00C8196D"/>
    <w:rsid w:val="00C9436F"/>
    <w:rsid w:val="00C95587"/>
    <w:rsid w:val="00CC308D"/>
    <w:rsid w:val="00CC6104"/>
    <w:rsid w:val="00CF261C"/>
    <w:rsid w:val="00D07439"/>
    <w:rsid w:val="00D10CCF"/>
    <w:rsid w:val="00D12961"/>
    <w:rsid w:val="00D3344C"/>
    <w:rsid w:val="00D62C4B"/>
    <w:rsid w:val="00D739F8"/>
    <w:rsid w:val="00D75621"/>
    <w:rsid w:val="00DA2BDF"/>
    <w:rsid w:val="00DB196B"/>
    <w:rsid w:val="00DB7164"/>
    <w:rsid w:val="00DC6A55"/>
    <w:rsid w:val="00DD7E3C"/>
    <w:rsid w:val="00DE69BC"/>
    <w:rsid w:val="00DE7F80"/>
    <w:rsid w:val="00DF051A"/>
    <w:rsid w:val="00E20622"/>
    <w:rsid w:val="00E23463"/>
    <w:rsid w:val="00E266AD"/>
    <w:rsid w:val="00E30121"/>
    <w:rsid w:val="00E3132C"/>
    <w:rsid w:val="00E429A5"/>
    <w:rsid w:val="00E45A5C"/>
    <w:rsid w:val="00E51332"/>
    <w:rsid w:val="00E566C4"/>
    <w:rsid w:val="00E771B2"/>
    <w:rsid w:val="00E831E0"/>
    <w:rsid w:val="00E84727"/>
    <w:rsid w:val="00EC2A3F"/>
    <w:rsid w:val="00EE5FF5"/>
    <w:rsid w:val="00EF0E42"/>
    <w:rsid w:val="00EF2CF9"/>
    <w:rsid w:val="00EF3761"/>
    <w:rsid w:val="00EF7BF5"/>
    <w:rsid w:val="00F0560B"/>
    <w:rsid w:val="00F1421E"/>
    <w:rsid w:val="00F24348"/>
    <w:rsid w:val="00F252A2"/>
    <w:rsid w:val="00F25721"/>
    <w:rsid w:val="00F66440"/>
    <w:rsid w:val="00F7587D"/>
    <w:rsid w:val="00F97876"/>
    <w:rsid w:val="00F97A3E"/>
    <w:rsid w:val="00FA0B98"/>
    <w:rsid w:val="00FA2EB4"/>
    <w:rsid w:val="00FB4356"/>
    <w:rsid w:val="00FB4828"/>
    <w:rsid w:val="00FC0EEE"/>
    <w:rsid w:val="00FC526B"/>
    <w:rsid w:val="00FC6C36"/>
    <w:rsid w:val="00FD08B4"/>
    <w:rsid w:val="00FE28A9"/>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 w:id="17183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C7E0-3C8B-2F4E-8CEF-CDC2D47F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Tolani, Krystal</cp:lastModifiedBy>
  <cp:revision>3</cp:revision>
  <cp:lastPrinted>2014-01-14T11:25:00Z</cp:lastPrinted>
  <dcterms:created xsi:type="dcterms:W3CDTF">2017-12-12T04:16:00Z</dcterms:created>
  <dcterms:modified xsi:type="dcterms:W3CDTF">2018-11-22T03:23:00Z</dcterms:modified>
</cp:coreProperties>
</file>